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56398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722120" cy="2113915"/>
            <wp:effectExtent l="19050" t="0" r="0" b="0"/>
            <wp:wrapSquare wrapText="bothSides"/>
            <wp:docPr id="10" name="Picture 9" descr="mihaela males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haela malesev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55E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dr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ihaela Malešević</w:t>
      </w:r>
    </w:p>
    <w:p w:rsidR="004541E8" w:rsidRPr="004250FB" w:rsidRDefault="0056398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56398E" w:rsidP="00C40C45">
            <w:pPr>
              <w:spacing w:after="0" w:line="240" w:lineRule="auto"/>
            </w:pPr>
            <w:r w:rsidRPr="0056398E">
              <w:t>mihaela.gojkovic@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4255E" w:rsidRPr="0054255E" w:rsidRDefault="0056398E" w:rsidP="0054255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56398E" w:rsidRPr="0056398E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alesevic, M. (2017). Prevodenje frazalnih glagola sa metaforickom dopunom u engleskom jeziku kao stranom. Anali Filoloskog fakulteta XXVIII (1), 183-201</w:t>
      </w:r>
    </w:p>
    <w:p w:rsidR="0056398E" w:rsidRPr="0056398E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ojkovic, M. (2014). Motivation from within - do the learning beliefs encourage learning?. In: Penda et al. (eds.) Proceedings of the First International Conference on English Language and Literary Studies:</w:t>
      </w:r>
    </w:p>
    <w:p w:rsidR="0054255E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"Going Against the Grain", Banja Luka: Faculty of Philology.</w:t>
      </w:r>
    </w:p>
    <w:p w:rsidR="0056398E" w:rsidRPr="007A2B82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56398E" w:rsidRPr="0056398E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ojkovic, M. (2014). Pol i usvajanje vokabulara - prikaz slucaja. V medunarodno-naucni skup, Kulturni identitet u digitalnom dobu. Univerzitet u Zenici: Filozofski fakultet, 489-499.</w:t>
      </w:r>
    </w:p>
    <w:p w:rsidR="0056398E" w:rsidRPr="0056398E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ojkovic, M. (2013). Forms of non-verbal communication in presenting vocabulary to third graders. The proceedings of 4th International Conference "Language, Culture and Society in Russian/English Studies", School of Advanced Studies, University of London, 225- 234. ISBN978-5-88966-094-1</w:t>
      </w:r>
    </w:p>
    <w:p w:rsidR="0056398E" w:rsidRPr="0056398E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ojkovic, M. (2013). The need for a change: English language classes to be based on learners' needs. Proceedings of the 1st International Conference on Teaching English for Specific Purposes. Faculty of Electronic Engineering, Nis, Serbia, ISBN 978-86-6125-080-4</w:t>
      </w:r>
    </w:p>
    <w:p w:rsidR="0056398E" w:rsidRPr="0056398E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ojkovic, M. (2013). O boljem usvajanju engleskog jezika kroz grupni rad u cilju kreiranja interaktivne univerzitetske nastave. Tematski zbornik radova, Humanizacija univerziteta. NISUN, Nis, 585-599. UDK 371.1::811.111]:378</w:t>
      </w:r>
    </w:p>
    <w:p w:rsidR="00F418A5" w:rsidRPr="00F418A5" w:rsidRDefault="0056398E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6398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ojkovic, M. (2012). Hepi end anglicizama u srpskom jeziku. STES, Banja Luka, 90-100. 811.163.41'37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4255E"/>
    <w:rsid w:val="0056398E"/>
    <w:rsid w:val="005B524C"/>
    <w:rsid w:val="00676F61"/>
    <w:rsid w:val="006C34C4"/>
    <w:rsid w:val="006C6F5B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23A60"/>
    <w:rsid w:val="00E33C11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11:00Z</dcterms:created>
  <dcterms:modified xsi:type="dcterms:W3CDTF">2021-03-04T11:11:00Z</dcterms:modified>
</cp:coreProperties>
</file>